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0A5" w:rsidRDefault="007300A5" w:rsidP="007300A5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7300A5" w:rsidRDefault="007300A5" w:rsidP="007300A5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  <w:r>
        <w:rPr>
          <w:noProof/>
          <w:lang w:eastAsia="ru-RU"/>
        </w:rPr>
        <w:drawing>
          <wp:anchor distT="114300" distB="114300" distL="114300" distR="114300" simplePos="0" relativeHeight="251659264" behindDoc="1" locked="0" layoutInCell="1" hidden="0" allowOverlap="1" wp14:anchorId="551B852F" wp14:editId="1BD13D1C">
            <wp:simplePos x="0" y="0"/>
            <wp:positionH relativeFrom="column">
              <wp:posOffset>1</wp:posOffset>
            </wp:positionH>
            <wp:positionV relativeFrom="paragraph">
              <wp:posOffset>243818</wp:posOffset>
            </wp:positionV>
            <wp:extent cx="976313" cy="1160727"/>
            <wp:effectExtent l="0" t="0" r="0" b="0"/>
            <wp:wrapNone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6313" cy="11607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300A5" w:rsidRDefault="007300A5" w:rsidP="007300A5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:rsidR="007300A5" w:rsidRDefault="007300A5" w:rsidP="007300A5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Московский государственный технический университет</w:t>
      </w:r>
    </w:p>
    <w:p w:rsidR="007300A5" w:rsidRDefault="007300A5" w:rsidP="007300A5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мени Н.Э. Баумана</w:t>
      </w:r>
    </w:p>
    <w:p w:rsidR="007300A5" w:rsidRDefault="007300A5" w:rsidP="007300A5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национальный исследовательский университет)»</w:t>
      </w:r>
    </w:p>
    <w:p w:rsidR="007300A5" w:rsidRDefault="007300A5" w:rsidP="007300A5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МГТУ им. Н.Э. Баумана)</w:t>
      </w:r>
    </w:p>
    <w:p w:rsidR="007300A5" w:rsidRDefault="007300A5" w:rsidP="007300A5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0A5" w:rsidRDefault="007300A5" w:rsidP="007300A5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акультет «Информатика и системы управления»</w:t>
      </w:r>
    </w:p>
    <w:p w:rsidR="007300A5" w:rsidRPr="00275349" w:rsidRDefault="007300A5" w:rsidP="007300A5">
      <w:pPr>
        <w:pStyle w:val="1"/>
        <w:shd w:val="clear" w:color="auto" w:fill="FFFFFF"/>
        <w:spacing w:after="240"/>
        <w:ind w:right="-56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753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урс «Базовые компоненты интернет-технологий»</w:t>
      </w:r>
    </w:p>
    <w:p w:rsidR="007300A5" w:rsidRDefault="007300A5" w:rsidP="007300A5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0A5" w:rsidRDefault="007300A5" w:rsidP="007300A5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00A5" w:rsidRPr="00E017B4" w:rsidRDefault="00761788" w:rsidP="007300A5">
      <w:pPr>
        <w:pStyle w:val="2"/>
        <w:shd w:val="clear" w:color="auto" w:fill="FFFFFF"/>
        <w:spacing w:before="360" w:beforeAutospacing="0" w:after="0" w:afterAutospacing="0"/>
        <w:jc w:val="center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Рубежный контроль №</w:t>
      </w:r>
      <w:r w:rsidRPr="00E017B4">
        <w:rPr>
          <w:b w:val="0"/>
          <w:bCs w:val="0"/>
          <w:sz w:val="28"/>
          <w:szCs w:val="28"/>
          <w:lang w:eastAsia="en-US"/>
        </w:rPr>
        <w:t>2</w:t>
      </w:r>
    </w:p>
    <w:p w:rsidR="007300A5" w:rsidRPr="00325D61" w:rsidRDefault="007300A5" w:rsidP="007300A5">
      <w:pPr>
        <w:pStyle w:val="2"/>
        <w:shd w:val="clear" w:color="auto" w:fill="FFFFFF"/>
        <w:spacing w:before="360" w:beforeAutospacing="0" w:after="0" w:afterAutospacing="0"/>
        <w:jc w:val="center"/>
        <w:rPr>
          <w:b w:val="0"/>
          <w:bCs w:val="0"/>
          <w:sz w:val="28"/>
          <w:szCs w:val="28"/>
          <w:lang w:eastAsia="en-US"/>
        </w:rPr>
      </w:pPr>
    </w:p>
    <w:p w:rsidR="007300A5" w:rsidRDefault="007300A5" w:rsidP="007300A5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00A5" w:rsidRDefault="007300A5" w:rsidP="007300A5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00A5" w:rsidRDefault="007300A5" w:rsidP="007300A5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00A5" w:rsidRDefault="007300A5" w:rsidP="007300A5">
      <w:pPr>
        <w:spacing w:after="0" w:line="360" w:lineRule="auto"/>
        <w:ind w:left="1417" w:right="-568"/>
        <w:rPr>
          <w:rFonts w:ascii="Times New Roman" w:eastAsia="Times New Roman" w:hAnsi="Times New Roman" w:cs="Times New Roman"/>
          <w:sz w:val="28"/>
          <w:szCs w:val="28"/>
        </w:rPr>
      </w:pPr>
    </w:p>
    <w:p w:rsidR="007300A5" w:rsidRDefault="007300A5" w:rsidP="007300A5">
      <w:pPr>
        <w:spacing w:after="0" w:line="360" w:lineRule="auto"/>
        <w:ind w:left="1417" w:right="-56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7300A5" w:rsidRDefault="007300A5" w:rsidP="007300A5">
      <w:pPr>
        <w:spacing w:after="0" w:line="360" w:lineRule="auto"/>
        <w:ind w:left="1417" w:right="-56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ИУ5-33Б</w:t>
      </w:r>
    </w:p>
    <w:p w:rsidR="007300A5" w:rsidRDefault="007300A5" w:rsidP="007300A5">
      <w:pPr>
        <w:spacing w:after="0" w:line="360" w:lineRule="auto"/>
        <w:ind w:left="1417" w:right="-56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знецов В. А.</w:t>
      </w:r>
    </w:p>
    <w:p w:rsidR="007300A5" w:rsidRDefault="007300A5" w:rsidP="007300A5">
      <w:pPr>
        <w:spacing w:after="0" w:line="360" w:lineRule="auto"/>
        <w:ind w:left="1417" w:right="-56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300A5" w:rsidRDefault="007300A5" w:rsidP="007300A5">
      <w:pPr>
        <w:spacing w:after="0" w:line="360" w:lineRule="auto"/>
        <w:ind w:left="1417" w:right="-56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7300A5" w:rsidRDefault="007300A5" w:rsidP="007300A5">
      <w:pPr>
        <w:spacing w:after="0" w:line="360" w:lineRule="auto"/>
        <w:ind w:left="1417" w:right="-56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 кафедры ИУ-5</w:t>
      </w:r>
    </w:p>
    <w:p w:rsidR="007300A5" w:rsidRDefault="007300A5" w:rsidP="007300A5">
      <w:pPr>
        <w:spacing w:after="0" w:line="360" w:lineRule="auto"/>
        <w:ind w:left="1417" w:right="-568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па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 Е.</w:t>
      </w:r>
    </w:p>
    <w:p w:rsidR="007300A5" w:rsidRDefault="007300A5" w:rsidP="007300A5">
      <w:pPr>
        <w:spacing w:after="0" w:line="360" w:lineRule="auto"/>
        <w:ind w:left="1417" w:right="-568"/>
        <w:rPr>
          <w:rFonts w:ascii="Times New Roman" w:eastAsia="Times New Roman" w:hAnsi="Times New Roman" w:cs="Times New Roman"/>
          <w:sz w:val="28"/>
          <w:szCs w:val="28"/>
        </w:rPr>
      </w:pPr>
    </w:p>
    <w:p w:rsidR="007300A5" w:rsidRDefault="007300A5" w:rsidP="00E017B4">
      <w:pPr>
        <w:spacing w:after="0" w:line="360" w:lineRule="auto"/>
        <w:ind w:right="-568"/>
        <w:rPr>
          <w:rFonts w:ascii="Times New Roman" w:eastAsia="Times New Roman" w:hAnsi="Times New Roman" w:cs="Times New Roman"/>
          <w:sz w:val="28"/>
          <w:szCs w:val="28"/>
        </w:rPr>
      </w:pPr>
    </w:p>
    <w:p w:rsidR="007300A5" w:rsidRDefault="007300A5" w:rsidP="007300A5">
      <w:pPr>
        <w:spacing w:after="0" w:line="360" w:lineRule="auto"/>
        <w:ind w:left="1417" w:right="-568"/>
        <w:rPr>
          <w:rFonts w:ascii="Times New Roman" w:eastAsia="Times New Roman" w:hAnsi="Times New Roman" w:cs="Times New Roman"/>
          <w:sz w:val="28"/>
          <w:szCs w:val="28"/>
        </w:rPr>
      </w:pPr>
    </w:p>
    <w:p w:rsidR="007300A5" w:rsidRDefault="007300A5" w:rsidP="007300A5">
      <w:pPr>
        <w:ind w:right="-5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8101E4" w:rsidRDefault="008101E4" w:rsidP="008101E4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b/>
          <w:color w:val="24292F"/>
          <w:sz w:val="30"/>
          <w:szCs w:val="30"/>
          <w:lang w:eastAsia="en-US"/>
        </w:rPr>
      </w:pPr>
      <w:r w:rsidRPr="004D509A">
        <w:rPr>
          <w:rFonts w:ascii="Segoe UI" w:eastAsiaTheme="majorEastAsia" w:hAnsi="Segoe UI" w:cs="Segoe UI"/>
          <w:b/>
          <w:color w:val="24292F"/>
          <w:sz w:val="30"/>
          <w:szCs w:val="30"/>
          <w:lang w:eastAsia="en-US"/>
        </w:rPr>
        <w:lastRenderedPageBreak/>
        <w:t>Текст</w:t>
      </w:r>
      <w:r w:rsidRPr="00761788">
        <w:rPr>
          <w:rFonts w:ascii="Segoe UI" w:eastAsiaTheme="majorEastAsia" w:hAnsi="Segoe UI" w:cs="Segoe UI"/>
          <w:b/>
          <w:color w:val="24292F"/>
          <w:sz w:val="30"/>
          <w:szCs w:val="30"/>
          <w:lang w:eastAsia="en-US"/>
        </w:rPr>
        <w:t xml:space="preserve"> </w:t>
      </w:r>
      <w:r w:rsidRPr="004D509A">
        <w:rPr>
          <w:rFonts w:ascii="Segoe UI" w:eastAsiaTheme="majorEastAsia" w:hAnsi="Segoe UI" w:cs="Segoe UI"/>
          <w:b/>
          <w:color w:val="24292F"/>
          <w:sz w:val="30"/>
          <w:szCs w:val="30"/>
          <w:lang w:eastAsia="en-US"/>
        </w:rPr>
        <w:t>программы</w:t>
      </w:r>
      <w:r w:rsidR="000635D0" w:rsidRPr="00761788">
        <w:rPr>
          <w:rFonts w:ascii="Segoe UI" w:eastAsiaTheme="majorEastAsia" w:hAnsi="Segoe UI" w:cs="Segoe UI"/>
          <w:b/>
          <w:color w:val="24292F"/>
          <w:sz w:val="30"/>
          <w:szCs w:val="30"/>
          <w:lang w:eastAsia="en-US"/>
        </w:rPr>
        <w:tab/>
      </w:r>
    </w:p>
    <w:p w:rsidR="00166A79" w:rsidRPr="00166A79" w:rsidRDefault="00166A79" w:rsidP="008101E4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color w:val="24292F"/>
          <w:sz w:val="28"/>
          <w:szCs w:val="30"/>
          <w:lang w:eastAsia="en-US"/>
        </w:rPr>
      </w:pPr>
      <w:r w:rsidRPr="00166A79">
        <w:rPr>
          <w:rFonts w:ascii="Segoe UI" w:eastAsiaTheme="majorEastAsia" w:hAnsi="Segoe UI" w:cs="Segoe UI"/>
          <w:color w:val="24292F"/>
          <w:sz w:val="28"/>
          <w:szCs w:val="30"/>
          <w:lang w:eastAsia="en-US"/>
        </w:rPr>
        <w:t xml:space="preserve">Текст программы из РК1 после </w:t>
      </w:r>
      <w:proofErr w:type="spellStart"/>
      <w:r w:rsidRPr="00166A79">
        <w:rPr>
          <w:rFonts w:ascii="Segoe UI" w:eastAsiaTheme="majorEastAsia" w:hAnsi="Segoe UI" w:cs="Segoe UI"/>
          <w:color w:val="24292F"/>
          <w:sz w:val="28"/>
          <w:szCs w:val="30"/>
          <w:lang w:eastAsia="en-US"/>
        </w:rPr>
        <w:t>рефакторинга</w:t>
      </w:r>
      <w:proofErr w:type="spellEnd"/>
    </w:p>
    <w:p w:rsidR="00166A79" w:rsidRDefault="00166A79" w:rsidP="00166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rom</w:t>
      </w:r>
      <w:proofErr w:type="spellEnd"/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or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getter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rom</w:t>
      </w:r>
      <w:proofErr w:type="spellEnd"/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f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rdDrive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""Жёсткий диск"""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66A79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166A79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init</w:t>
      </w:r>
      <w:proofErr w:type="spellEnd"/>
      <w:r w:rsidRPr="00166A79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166A7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el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ze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uter_id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166A7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id =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66A7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model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el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66A7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ize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ze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66A7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computer_id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uter_id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uter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""Компьютер"""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66A79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166A79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init</w:t>
      </w:r>
      <w:proofErr w:type="spellEnd"/>
      <w:r w:rsidRPr="00166A79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166A7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cessor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166A7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id =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66A7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ocessor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cessor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DComp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""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'Жёсткий диск компьютера' для реализации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связи многие-ко-многим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"""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66A79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166A79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init</w:t>
      </w:r>
      <w:proofErr w:type="spellEnd"/>
      <w:r w:rsidRPr="00166A79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166A7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uter_id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rd_drive_id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66A7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computer_id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uter_id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66A7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hard_drive_id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rd_drive_id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sk_1(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ne_to_many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""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«Компьютер» и «Жёсткий диск» связаны соотношением один-ко-многим.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Выведите список всех жёстких дисков фирмы «</w:t>
      </w:r>
      <w:proofErr w:type="spellStart"/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Western</w:t>
      </w:r>
      <w:proofErr w:type="spellEnd"/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Digital</w:t>
      </w:r>
      <w:proofErr w:type="spellEnd"/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»,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и названия процессоров компьютеров, в которые они установлены.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(record[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record[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cord </w:t>
      </w:r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e_to_many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ord[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with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6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Western Digital'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]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_2(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e_to_many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«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мпьютер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»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«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Жёсткий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иск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»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вязаны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отношением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дин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ногим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едите список процессоров компьютеров с минимальным объёмом диска в каждом компьютере,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отсортированный по минимальному объёму диска.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s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{}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del, size, processor </w:t>
      </w:r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e_to_many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s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processor] = </w:t>
      </w:r>
      <w:r w:rsidRPr="00166A7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in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s.get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processor,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size)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66A7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orted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s.items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r w:rsidRPr="00166A7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key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getter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_3(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y_to_many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«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мпьютер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»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«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Жёсткий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иск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»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вязаны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отношением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ногие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ногим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нуть список всех связанных жёстких дисков и компьютеров,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отсортированный по объёму жёстких дисков, сортировка по компьютерам произвольная.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"""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66A7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orted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y_to_many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166A79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key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getter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</w:p>
    <w:p w:rsidR="007C0B8F" w:rsidRDefault="007C0B8F" w:rsidP="00166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7C0B8F" w:rsidRPr="00166A79" w:rsidRDefault="007C0B8F" w:rsidP="00166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66A79" w:rsidRPr="00836CCB" w:rsidRDefault="00166A79" w:rsidP="008101E4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color w:val="24292F"/>
          <w:sz w:val="28"/>
          <w:szCs w:val="30"/>
          <w:lang w:eastAsia="en-US"/>
        </w:rPr>
      </w:pPr>
      <w:r w:rsidRPr="00166A79">
        <w:rPr>
          <w:rFonts w:ascii="Segoe UI" w:eastAsiaTheme="majorEastAsia" w:hAnsi="Segoe UI" w:cs="Segoe UI"/>
          <w:color w:val="24292F"/>
          <w:sz w:val="28"/>
          <w:szCs w:val="30"/>
          <w:lang w:eastAsia="en-US"/>
        </w:rPr>
        <w:t>Текст модульных тестов</w:t>
      </w:r>
    </w:p>
    <w:p w:rsidR="00166A79" w:rsidRPr="00166A79" w:rsidRDefault="00166A79" w:rsidP="00166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test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 </w:t>
      </w:r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mputer,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rdDrive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DComp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ask_1, task_2, task_3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DB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test.TestCase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Up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6A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мпьютеры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66A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puters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omputer(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6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Intel Core i3-6100'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omputer(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6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Intel Core i3-7300'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omputer(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6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Intel Core i5-7400'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omputer(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6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Intel Core i3-7100'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omputer(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6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AMD Ryzen 3 3100'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omputer(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6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Intel Core i5-6500'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]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Жёсткие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иски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66A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ard_drives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rdDrive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6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Western Digital Blue WD10EZEX'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24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rdDrive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6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Seagate Barracuda ST500LM030'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0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rdDrive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6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Western Digital Purple WD40PURX'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96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rdDrive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6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Seagate </w:t>
      </w:r>
      <w:proofErr w:type="spellStart"/>
      <w:r w:rsidRPr="00166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kyHawk</w:t>
      </w:r>
      <w:proofErr w:type="spellEnd"/>
      <w:r w:rsidRPr="00166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ST2000VX008'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48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rdDrive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6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Western Digital Blue WD5000LPCX'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0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]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66A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ds_comps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DComp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DComp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DComp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DComp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DComp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DComp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DComp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DComp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DComp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DComp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]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единение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дин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ногим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66A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e_to_many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(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rd_drive.model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rd_drive.size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uter.processor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rd_drive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166A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ard_drives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    </w:t>
      </w:r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mputer </w:t>
      </w:r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166A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puters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rd_drive.computer_id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computer.id]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единение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ногие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ногим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y_to_many_temp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(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uter.processor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d_c.computer_id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d_c.hard_drive_id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</w:t>
      </w:r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mputer </w:t>
      </w:r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166A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puters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</w:t>
      </w:r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d_c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166A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ds_comps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</w:t>
      </w:r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mputer.id ==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d_c.computer_id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66A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any_to_many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(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rd_drive.model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rd_drive.size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rocessor)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</w:t>
      </w:r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cessor,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uter_id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rd_drive_id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y_to_many_temp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</w:t>
      </w:r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rd_drive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166A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ard_drives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</w:t>
      </w:r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ard_drive.id ==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rd_drive_id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task_1(</w:t>
      </w:r>
      <w:r w:rsidRPr="00166A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жидается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ение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ех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мпьютеров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торые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становлены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иски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«Western Digital»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извольном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рядке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= </w:t>
      </w:r>
      <w:r w:rsidRPr="00166A7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et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ask_1(</w:t>
      </w:r>
      <w:proofErr w:type="spellStart"/>
      <w:r w:rsidRPr="00166A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e_to_many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nswer = {(</w:t>
      </w:r>
      <w:r w:rsidRPr="00166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Western Digital Blue WD10EZEX'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6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Intel Core i3-6100'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(</w:t>
      </w:r>
      <w:r w:rsidRPr="00166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Western Digital Purple WD40PURX'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6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Intel Core i5-7400'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(</w:t>
      </w:r>
      <w:r w:rsidRPr="00166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Western Digital Blue WD5000LPCX'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6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Intel Core i5-7400'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}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66A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ssertEqual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nswer, result)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task_2(</w:t>
      </w:r>
      <w:r w:rsidRPr="00166A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жидается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ение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сортированного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змеру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иска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ока</w:t>
      </w:r>
      <w:proofErr w:type="spellEnd"/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цессоров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исков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инимального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ъёма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ждого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мрьютера</w:t>
      </w:r>
      <w:proofErr w:type="spellEnd"/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task_2(</w:t>
      </w:r>
      <w:proofErr w:type="spellStart"/>
      <w:r w:rsidRPr="00166A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e_to_many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nswer = [(</w:t>
      </w:r>
      <w:r w:rsidRPr="00166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Intel Core i3-7300'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0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(</w:t>
      </w:r>
      <w:r w:rsidRPr="00166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Intel Core i5-7400'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0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(</w:t>
      </w:r>
      <w:r w:rsidRPr="00166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Intel Core i3-6100'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6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24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]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66A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ssertEqual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nswer, result)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task_3(</w:t>
      </w:r>
      <w:r w:rsidRPr="00166A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жидается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ение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вязанных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исков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цессоров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сортированного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ъёму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иска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166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task_3(</w:t>
      </w:r>
      <w:proofErr w:type="spellStart"/>
      <w:r w:rsidRPr="00166A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any_to_many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nswer = </w:t>
      </w:r>
      <w:r w:rsidRPr="00E017B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[(</w:t>
      </w:r>
      <w:r w:rsidRPr="00E017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Seagate Barracuda ST500LM030'</w:t>
      </w:r>
      <w:r w:rsidRPr="00E017B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, </w:t>
      </w:r>
      <w:r w:rsidRPr="00E017B4">
        <w:rPr>
          <w:rFonts w:ascii="Courier New" w:eastAsia="Times New Roman" w:hAnsi="Courier New" w:cs="Courier New"/>
          <w:b/>
          <w:color w:val="0000FF"/>
          <w:sz w:val="20"/>
          <w:szCs w:val="20"/>
          <w:lang w:val="en-US" w:eastAsia="ru-RU"/>
        </w:rPr>
        <w:t>500</w:t>
      </w:r>
      <w:r w:rsidRPr="00E017B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, </w:t>
      </w:r>
      <w:r w:rsidRPr="00E017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Intel Core i3-7300'</w:t>
      </w:r>
      <w:r w:rsidRPr="00E017B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),</w:t>
      </w:r>
      <w:r w:rsidRPr="00E017B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br/>
        <w:t xml:space="preserve">                  (</w:t>
      </w:r>
      <w:r w:rsidRPr="00E017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Western Digital Blue WD5000LPCX'</w:t>
      </w:r>
      <w:r w:rsidRPr="00E017B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, </w:t>
      </w:r>
      <w:r w:rsidRPr="00E017B4">
        <w:rPr>
          <w:rFonts w:ascii="Courier New" w:eastAsia="Times New Roman" w:hAnsi="Courier New" w:cs="Courier New"/>
          <w:b/>
          <w:color w:val="0000FF"/>
          <w:sz w:val="20"/>
          <w:szCs w:val="20"/>
          <w:lang w:val="en-US" w:eastAsia="ru-RU"/>
        </w:rPr>
        <w:t>500</w:t>
      </w:r>
      <w:r w:rsidRPr="00E017B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, </w:t>
      </w:r>
      <w:r w:rsidRPr="00E017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Intel Core i5-7400'</w:t>
      </w:r>
      <w:r w:rsidRPr="00E017B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),</w:t>
      </w:r>
      <w:r w:rsidRPr="00E017B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br/>
        <w:t xml:space="preserve">                  (</w:t>
      </w:r>
      <w:r w:rsidRPr="00E017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Seagate Barracuda ST500LM030'</w:t>
      </w:r>
      <w:r w:rsidRPr="00E017B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, </w:t>
      </w:r>
      <w:r w:rsidRPr="00E017B4">
        <w:rPr>
          <w:rFonts w:ascii="Courier New" w:eastAsia="Times New Roman" w:hAnsi="Courier New" w:cs="Courier New"/>
          <w:b/>
          <w:color w:val="0000FF"/>
          <w:sz w:val="20"/>
          <w:szCs w:val="20"/>
          <w:lang w:val="en-US" w:eastAsia="ru-RU"/>
        </w:rPr>
        <w:t>500</w:t>
      </w:r>
      <w:r w:rsidRPr="00E017B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, </w:t>
      </w:r>
      <w:r w:rsidRPr="00E017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AMD Ryzen 3 3100'</w:t>
      </w:r>
      <w:r w:rsidRPr="00E017B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),</w:t>
      </w:r>
      <w:r w:rsidRPr="00E017B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br/>
        <w:t xml:space="preserve">                  (</w:t>
      </w:r>
      <w:r w:rsidRPr="00E017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Western Digital Blue WD5000LPCX'</w:t>
      </w:r>
      <w:r w:rsidRPr="00E017B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, </w:t>
      </w:r>
      <w:r w:rsidRPr="00E017B4">
        <w:rPr>
          <w:rFonts w:ascii="Courier New" w:eastAsia="Times New Roman" w:hAnsi="Courier New" w:cs="Courier New"/>
          <w:b/>
          <w:color w:val="0000FF"/>
          <w:sz w:val="20"/>
          <w:szCs w:val="20"/>
          <w:lang w:val="en-US" w:eastAsia="ru-RU"/>
        </w:rPr>
        <w:t>500</w:t>
      </w:r>
      <w:r w:rsidRPr="00E017B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, </w:t>
      </w:r>
      <w:r w:rsidRPr="00E017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Intel Core i5-6500'</w:t>
      </w:r>
      <w:r w:rsidRPr="00E017B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),</w:t>
      </w:r>
      <w:r w:rsidRPr="00E017B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br/>
        <w:t xml:space="preserve">                  (</w:t>
      </w:r>
      <w:r w:rsidRPr="00E017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Western Digital Blue WD10EZEX'</w:t>
      </w:r>
      <w:r w:rsidRPr="00E017B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, </w:t>
      </w:r>
      <w:r w:rsidRPr="00E017B4">
        <w:rPr>
          <w:rFonts w:ascii="Courier New" w:eastAsia="Times New Roman" w:hAnsi="Courier New" w:cs="Courier New"/>
          <w:b/>
          <w:color w:val="0000FF"/>
          <w:sz w:val="20"/>
          <w:szCs w:val="20"/>
          <w:lang w:val="en-US" w:eastAsia="ru-RU"/>
        </w:rPr>
        <w:t>1024</w:t>
      </w:r>
      <w:r w:rsidRPr="00E017B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, </w:t>
      </w:r>
      <w:r w:rsidRPr="00E017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Intel Core i3-6100'</w:t>
      </w:r>
      <w:r w:rsidRPr="00E017B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),</w:t>
      </w:r>
      <w:r w:rsidRPr="00E017B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br/>
        <w:t xml:space="preserve">                  (</w:t>
      </w:r>
      <w:r w:rsidRPr="00E017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Western Digital Blue WD10EZEX'</w:t>
      </w:r>
      <w:r w:rsidRPr="00E017B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, </w:t>
      </w:r>
      <w:r w:rsidRPr="00E017B4">
        <w:rPr>
          <w:rFonts w:ascii="Courier New" w:eastAsia="Times New Roman" w:hAnsi="Courier New" w:cs="Courier New"/>
          <w:b/>
          <w:color w:val="0000FF"/>
          <w:sz w:val="20"/>
          <w:szCs w:val="20"/>
          <w:lang w:val="en-US" w:eastAsia="ru-RU"/>
        </w:rPr>
        <w:t>1024</w:t>
      </w:r>
      <w:r w:rsidRPr="00E017B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, </w:t>
      </w:r>
      <w:r w:rsidRPr="00E017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Intel Core i3-7100'</w:t>
      </w:r>
      <w:r w:rsidRPr="00E017B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),</w:t>
      </w:r>
      <w:r w:rsidRPr="00E017B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br/>
        <w:t xml:space="preserve">                  (</w:t>
      </w:r>
      <w:r w:rsidRPr="00E017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Seagate </w:t>
      </w:r>
      <w:proofErr w:type="spellStart"/>
      <w:r w:rsidRPr="00E017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kyHawk</w:t>
      </w:r>
      <w:proofErr w:type="spellEnd"/>
      <w:r w:rsidRPr="00E017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ST2000VX008'</w:t>
      </w:r>
      <w:r w:rsidRPr="00E017B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, </w:t>
      </w:r>
      <w:r w:rsidRPr="00E017B4">
        <w:rPr>
          <w:rFonts w:ascii="Courier New" w:eastAsia="Times New Roman" w:hAnsi="Courier New" w:cs="Courier New"/>
          <w:b/>
          <w:color w:val="0000FF"/>
          <w:sz w:val="20"/>
          <w:szCs w:val="20"/>
          <w:lang w:val="en-US" w:eastAsia="ru-RU"/>
        </w:rPr>
        <w:t>2048</w:t>
      </w:r>
      <w:r w:rsidRPr="00E017B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, </w:t>
      </w:r>
      <w:r w:rsidRPr="00E017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Intel Core i5-7400'</w:t>
      </w:r>
      <w:r w:rsidRPr="00E017B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),</w:t>
      </w:r>
      <w:r w:rsidRPr="00E017B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br/>
        <w:t xml:space="preserve">                  (</w:t>
      </w:r>
      <w:r w:rsidRPr="00E017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Seagate </w:t>
      </w:r>
      <w:proofErr w:type="spellStart"/>
      <w:r w:rsidRPr="00E017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kyHawk</w:t>
      </w:r>
      <w:proofErr w:type="spellEnd"/>
      <w:r w:rsidRPr="00E017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ST2000VX008'</w:t>
      </w:r>
      <w:r w:rsidRPr="00E017B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, </w:t>
      </w:r>
      <w:r w:rsidRPr="00E017B4">
        <w:rPr>
          <w:rFonts w:ascii="Courier New" w:eastAsia="Times New Roman" w:hAnsi="Courier New" w:cs="Courier New"/>
          <w:b/>
          <w:color w:val="0000FF"/>
          <w:sz w:val="20"/>
          <w:szCs w:val="20"/>
          <w:lang w:val="en-US" w:eastAsia="ru-RU"/>
        </w:rPr>
        <w:t>2048</w:t>
      </w:r>
      <w:r w:rsidRPr="00E017B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, </w:t>
      </w:r>
      <w:r w:rsidRPr="00E017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Intel Core i5-6500'</w:t>
      </w:r>
      <w:r w:rsidRPr="00E017B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),</w:t>
      </w:r>
      <w:r w:rsidRPr="00E017B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br/>
        <w:t xml:space="preserve">                  (</w:t>
      </w:r>
      <w:r w:rsidRPr="00E017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Western Digital Purple WD40PURX'</w:t>
      </w:r>
      <w:r w:rsidRPr="00E017B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, </w:t>
      </w:r>
      <w:r w:rsidRPr="00E017B4">
        <w:rPr>
          <w:rFonts w:ascii="Courier New" w:eastAsia="Times New Roman" w:hAnsi="Courier New" w:cs="Courier New"/>
          <w:b/>
          <w:color w:val="0000FF"/>
          <w:sz w:val="20"/>
          <w:szCs w:val="20"/>
          <w:lang w:val="en-US" w:eastAsia="ru-RU"/>
        </w:rPr>
        <w:t>4096</w:t>
      </w:r>
      <w:r w:rsidRPr="00E017B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, </w:t>
      </w:r>
      <w:r w:rsidRPr="00E017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Intel Core i5-7400'</w:t>
      </w:r>
      <w:r w:rsidRPr="00E017B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),</w:t>
      </w:r>
      <w:r w:rsidRPr="00E017B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br/>
        <w:t xml:space="preserve">                  (</w:t>
      </w:r>
      <w:r w:rsidRPr="00E017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Western Digital Purple WD40PURX'</w:t>
      </w:r>
      <w:r w:rsidRPr="00E017B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, </w:t>
      </w:r>
      <w:r w:rsidRPr="00E017B4">
        <w:rPr>
          <w:rFonts w:ascii="Courier New" w:eastAsia="Times New Roman" w:hAnsi="Courier New" w:cs="Courier New"/>
          <w:b/>
          <w:color w:val="0000FF"/>
          <w:sz w:val="20"/>
          <w:szCs w:val="20"/>
          <w:lang w:val="en-US" w:eastAsia="ru-RU"/>
        </w:rPr>
        <w:t>4096</w:t>
      </w:r>
      <w:r w:rsidRPr="00E017B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, </w:t>
      </w:r>
      <w:r w:rsidRPr="00E017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Intel Core i5-6500'</w:t>
      </w:r>
      <w:r w:rsidRPr="00E017B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)]</w:t>
      </w:r>
      <w:r w:rsidRPr="00E017B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br/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66A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ssertEqual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nswer, result)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6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_name__ == </w:t>
      </w:r>
      <w:r w:rsidRPr="00166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__main__'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test.main</w:t>
      </w:r>
      <w:proofErr w:type="spellEnd"/>
      <w:r w:rsidRPr="00166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166A79" w:rsidRDefault="00166A79" w:rsidP="008101E4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b/>
          <w:color w:val="24292F"/>
          <w:sz w:val="30"/>
          <w:szCs w:val="30"/>
          <w:lang w:val="en-US" w:eastAsia="en-US"/>
        </w:rPr>
      </w:pPr>
    </w:p>
    <w:p w:rsidR="00166A79" w:rsidRPr="004D509A" w:rsidRDefault="00166A79" w:rsidP="008101E4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b/>
          <w:color w:val="24292F"/>
          <w:sz w:val="30"/>
          <w:szCs w:val="30"/>
          <w:lang w:val="en-US" w:eastAsia="en-US"/>
        </w:rPr>
      </w:pPr>
    </w:p>
    <w:p w:rsidR="000635D0" w:rsidRPr="004F6E45" w:rsidRDefault="004D509A" w:rsidP="000635D0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b/>
          <w:color w:val="24292F"/>
          <w:sz w:val="30"/>
          <w:szCs w:val="30"/>
          <w:lang w:val="en-US" w:eastAsia="en-US"/>
        </w:rPr>
      </w:pPr>
      <w:r w:rsidRPr="004D509A">
        <w:rPr>
          <w:rFonts w:ascii="Segoe UI" w:eastAsiaTheme="majorEastAsia" w:hAnsi="Segoe UI" w:cs="Segoe UI"/>
          <w:b/>
          <w:color w:val="24292F"/>
          <w:sz w:val="30"/>
          <w:szCs w:val="30"/>
          <w:lang w:eastAsia="en-US"/>
        </w:rPr>
        <w:t>Результат</w:t>
      </w:r>
      <w:r w:rsidR="000635D0" w:rsidRPr="004F6E45">
        <w:rPr>
          <w:rFonts w:ascii="Segoe UI" w:eastAsiaTheme="majorEastAsia" w:hAnsi="Segoe UI" w:cs="Segoe UI"/>
          <w:b/>
          <w:color w:val="24292F"/>
          <w:sz w:val="30"/>
          <w:szCs w:val="30"/>
          <w:lang w:val="en-US" w:eastAsia="en-US"/>
        </w:rPr>
        <w:t xml:space="preserve"> </w:t>
      </w:r>
      <w:r w:rsidR="000635D0" w:rsidRPr="004D509A">
        <w:rPr>
          <w:rFonts w:ascii="Segoe UI" w:eastAsiaTheme="majorEastAsia" w:hAnsi="Segoe UI" w:cs="Segoe UI"/>
          <w:b/>
          <w:color w:val="24292F"/>
          <w:sz w:val="30"/>
          <w:szCs w:val="30"/>
          <w:lang w:eastAsia="en-US"/>
        </w:rPr>
        <w:t>выполнения</w:t>
      </w:r>
    </w:p>
    <w:p w:rsidR="000635D0" w:rsidRPr="004F6E45" w:rsidRDefault="006363E3" w:rsidP="000635D0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color w:val="24292F"/>
          <w:sz w:val="30"/>
          <w:szCs w:val="30"/>
          <w:lang w:val="en-US" w:eastAsia="en-US"/>
        </w:rPr>
      </w:pPr>
      <w:r w:rsidRPr="006363E3">
        <w:rPr>
          <w:rFonts w:ascii="Segoe UI" w:eastAsiaTheme="majorEastAsia" w:hAnsi="Segoe UI" w:cs="Segoe UI"/>
          <w:noProof/>
          <w:color w:val="24292F"/>
          <w:sz w:val="30"/>
          <w:szCs w:val="30"/>
        </w:rPr>
        <w:drawing>
          <wp:inline distT="0" distB="0" distL="0" distR="0" wp14:anchorId="609F9120" wp14:editId="6E073B1A">
            <wp:extent cx="3400846" cy="1593273"/>
            <wp:effectExtent l="0" t="0" r="952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1692" cy="159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35D0" w:rsidRPr="004F6E45" w:rsidSect="00E017B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1F66"/>
    <w:multiLevelType w:val="multilevel"/>
    <w:tmpl w:val="8EAE2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6E52B2"/>
    <w:multiLevelType w:val="multilevel"/>
    <w:tmpl w:val="874CD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6F4714"/>
    <w:multiLevelType w:val="multilevel"/>
    <w:tmpl w:val="1BF4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F24C35"/>
    <w:multiLevelType w:val="multilevel"/>
    <w:tmpl w:val="9758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81DBB"/>
    <w:multiLevelType w:val="multilevel"/>
    <w:tmpl w:val="66506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E843CA"/>
    <w:multiLevelType w:val="multilevel"/>
    <w:tmpl w:val="E180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AD0070"/>
    <w:multiLevelType w:val="multilevel"/>
    <w:tmpl w:val="071A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11"/>
    <w:rsid w:val="00004D28"/>
    <w:rsid w:val="00035505"/>
    <w:rsid w:val="000635D0"/>
    <w:rsid w:val="00091C72"/>
    <w:rsid w:val="00166A79"/>
    <w:rsid w:val="001A441C"/>
    <w:rsid w:val="002166ED"/>
    <w:rsid w:val="00275349"/>
    <w:rsid w:val="002E6629"/>
    <w:rsid w:val="00312911"/>
    <w:rsid w:val="00315D06"/>
    <w:rsid w:val="00325D61"/>
    <w:rsid w:val="003E1705"/>
    <w:rsid w:val="003F45CE"/>
    <w:rsid w:val="003F6862"/>
    <w:rsid w:val="00440562"/>
    <w:rsid w:val="004415FE"/>
    <w:rsid w:val="00477C11"/>
    <w:rsid w:val="004B0E01"/>
    <w:rsid w:val="004D509A"/>
    <w:rsid w:val="004F6E45"/>
    <w:rsid w:val="00586329"/>
    <w:rsid w:val="00597A81"/>
    <w:rsid w:val="006363E3"/>
    <w:rsid w:val="006500FC"/>
    <w:rsid w:val="006566B7"/>
    <w:rsid w:val="00722D7D"/>
    <w:rsid w:val="007300A5"/>
    <w:rsid w:val="00761788"/>
    <w:rsid w:val="007C0B8F"/>
    <w:rsid w:val="008101E4"/>
    <w:rsid w:val="00836CCB"/>
    <w:rsid w:val="00850C98"/>
    <w:rsid w:val="00870717"/>
    <w:rsid w:val="008941C1"/>
    <w:rsid w:val="009265EA"/>
    <w:rsid w:val="009E657C"/>
    <w:rsid w:val="00A57A27"/>
    <w:rsid w:val="00B5765C"/>
    <w:rsid w:val="00BE128F"/>
    <w:rsid w:val="00C10AAC"/>
    <w:rsid w:val="00C640F3"/>
    <w:rsid w:val="00D25C4F"/>
    <w:rsid w:val="00DA19C8"/>
    <w:rsid w:val="00E017B4"/>
    <w:rsid w:val="00E2532C"/>
    <w:rsid w:val="00EB63B3"/>
    <w:rsid w:val="00EC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9CDB3"/>
  <w15:chartTrackingRefBased/>
  <w15:docId w15:val="{CB129773-395A-432F-B6B5-B4AA0B86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911"/>
  </w:style>
  <w:style w:type="paragraph" w:styleId="1">
    <w:name w:val="heading 1"/>
    <w:basedOn w:val="a"/>
    <w:next w:val="a"/>
    <w:link w:val="10"/>
    <w:uiPriority w:val="9"/>
    <w:qFormat/>
    <w:rsid w:val="00275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5D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2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5D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12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BE1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E128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12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29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53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1A441C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091C72"/>
    <w:rPr>
      <w:b/>
      <w:bCs/>
    </w:rPr>
  </w:style>
  <w:style w:type="paragraph" w:customStyle="1" w:styleId="a6">
    <w:name w:val="Код"/>
    <w:basedOn w:val="HTML"/>
    <w:link w:val="a7"/>
    <w:rsid w:val="008101E4"/>
    <w:pPr>
      <w:shd w:val="clear" w:color="auto" w:fill="282828"/>
    </w:pPr>
    <w:rPr>
      <w:color w:val="FB4934"/>
      <w:lang w:val="en-US"/>
    </w:rPr>
  </w:style>
  <w:style w:type="character" w:customStyle="1" w:styleId="a7">
    <w:name w:val="Код Знак"/>
    <w:basedOn w:val="HTML0"/>
    <w:link w:val="a6"/>
    <w:rsid w:val="008101E4"/>
    <w:rPr>
      <w:rFonts w:ascii="Courier New" w:eastAsia="Times New Roman" w:hAnsi="Courier New" w:cs="Courier New"/>
      <w:color w:val="FB4934"/>
      <w:sz w:val="20"/>
      <w:szCs w:val="20"/>
      <w:shd w:val="clear" w:color="auto" w:fill="2828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C425-86CA-4FFA-BF6C-795D27ED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va2003@gmail.com</dc:creator>
  <cp:keywords/>
  <dc:description/>
  <cp:lastModifiedBy>kuzva2003@gmail.com</cp:lastModifiedBy>
  <cp:revision>44</cp:revision>
  <dcterms:created xsi:type="dcterms:W3CDTF">2022-09-18T10:49:00Z</dcterms:created>
  <dcterms:modified xsi:type="dcterms:W3CDTF">2022-12-05T18:33:00Z</dcterms:modified>
</cp:coreProperties>
</file>